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29" w:rsidRPr="008F70E1" w:rsidRDefault="00FD7D29" w:rsidP="00FD7D29">
      <w:pPr>
        <w:shd w:val="clear" w:color="auto" w:fill="FFFFFF"/>
        <w:jc w:val="right"/>
        <w:outlineLvl w:val="0"/>
        <w:rPr>
          <w:spacing w:val="-3"/>
          <w:sz w:val="28"/>
          <w:szCs w:val="28"/>
        </w:rPr>
      </w:pPr>
      <w:r w:rsidRPr="008F70E1">
        <w:rPr>
          <w:spacing w:val="-3"/>
          <w:sz w:val="28"/>
          <w:szCs w:val="28"/>
        </w:rPr>
        <w:t xml:space="preserve">УТВЕРЖДАЮ </w:t>
      </w:r>
    </w:p>
    <w:p w:rsidR="00FD7D29" w:rsidRPr="008F70E1" w:rsidRDefault="00FD7D29" w:rsidP="00FD7D29">
      <w:pPr>
        <w:shd w:val="clear" w:color="auto" w:fill="FFFFFF"/>
        <w:ind w:firstLine="1162"/>
        <w:jc w:val="right"/>
        <w:outlineLvl w:val="0"/>
        <w:rPr>
          <w:spacing w:val="-1"/>
          <w:sz w:val="28"/>
          <w:szCs w:val="28"/>
        </w:rPr>
      </w:pPr>
      <w:r w:rsidRPr="008F70E1">
        <w:rPr>
          <w:sz w:val="28"/>
          <w:szCs w:val="28"/>
        </w:rPr>
        <w:t xml:space="preserve">Глава  </w:t>
      </w:r>
      <w:r w:rsidRPr="008F70E1">
        <w:rPr>
          <w:spacing w:val="-1"/>
          <w:sz w:val="28"/>
          <w:szCs w:val="28"/>
        </w:rPr>
        <w:t xml:space="preserve">Семикаракорского </w:t>
      </w:r>
    </w:p>
    <w:p w:rsidR="00FD7D29" w:rsidRPr="008F70E1" w:rsidRDefault="00FD7D29" w:rsidP="00FD7D29">
      <w:pPr>
        <w:shd w:val="clear" w:color="auto" w:fill="FFFFFF"/>
        <w:ind w:firstLine="1162"/>
        <w:jc w:val="right"/>
        <w:rPr>
          <w:spacing w:val="-1"/>
          <w:sz w:val="28"/>
          <w:szCs w:val="28"/>
        </w:rPr>
      </w:pPr>
      <w:r w:rsidRPr="008F70E1">
        <w:rPr>
          <w:spacing w:val="-1"/>
          <w:sz w:val="28"/>
          <w:szCs w:val="28"/>
        </w:rPr>
        <w:t>городского поселения</w:t>
      </w:r>
    </w:p>
    <w:p w:rsidR="00FD7D29" w:rsidRPr="008F70E1" w:rsidRDefault="00FD7D29" w:rsidP="00FD7D29">
      <w:pPr>
        <w:shd w:val="clear" w:color="auto" w:fill="FFFFFF"/>
        <w:ind w:firstLine="1162"/>
        <w:jc w:val="right"/>
        <w:rPr>
          <w:spacing w:val="-1"/>
          <w:sz w:val="28"/>
          <w:szCs w:val="28"/>
        </w:rPr>
      </w:pPr>
    </w:p>
    <w:p w:rsidR="00FD7D29" w:rsidRPr="008F70E1" w:rsidRDefault="00FD7D29" w:rsidP="00FD7D29">
      <w:pPr>
        <w:shd w:val="clear" w:color="auto" w:fill="FFFFFF"/>
        <w:ind w:firstLine="1162"/>
        <w:jc w:val="right"/>
        <w:rPr>
          <w:sz w:val="28"/>
          <w:szCs w:val="28"/>
        </w:rPr>
      </w:pPr>
      <w:r w:rsidRPr="008F70E1">
        <w:rPr>
          <w:sz w:val="28"/>
          <w:szCs w:val="28"/>
        </w:rPr>
        <w:t>_______________ А.Н.Черненко</w:t>
      </w:r>
    </w:p>
    <w:p w:rsidR="00FD7D29" w:rsidRPr="008F70E1" w:rsidRDefault="00FD7D29" w:rsidP="00FD7D29">
      <w:pPr>
        <w:shd w:val="clear" w:color="auto" w:fill="FFFFFF"/>
        <w:ind w:firstLine="1162"/>
        <w:jc w:val="right"/>
        <w:rPr>
          <w:sz w:val="28"/>
          <w:szCs w:val="28"/>
        </w:rPr>
      </w:pPr>
    </w:p>
    <w:p w:rsidR="00FD7D29" w:rsidRDefault="00FD7D29" w:rsidP="00FD7D29">
      <w:pPr>
        <w:shd w:val="clear" w:color="auto" w:fill="FFFFFF"/>
        <w:ind w:firstLine="1162"/>
        <w:jc w:val="right"/>
        <w:rPr>
          <w:sz w:val="28"/>
          <w:szCs w:val="28"/>
        </w:rPr>
      </w:pPr>
      <w:r>
        <w:rPr>
          <w:sz w:val="28"/>
          <w:szCs w:val="28"/>
        </w:rPr>
        <w:t>«__</w:t>
      </w:r>
      <w:r w:rsidRPr="008F70E1">
        <w:rPr>
          <w:sz w:val="28"/>
          <w:szCs w:val="28"/>
        </w:rPr>
        <w:t xml:space="preserve">» </w:t>
      </w:r>
      <w:r w:rsidR="000B3599">
        <w:rPr>
          <w:sz w:val="28"/>
          <w:szCs w:val="28"/>
        </w:rPr>
        <w:t>______</w:t>
      </w:r>
      <w:r w:rsidRPr="008F70E1">
        <w:rPr>
          <w:sz w:val="28"/>
          <w:szCs w:val="28"/>
        </w:rPr>
        <w:t xml:space="preserve">  201</w:t>
      </w:r>
      <w:r w:rsidR="00972CE6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FD7D29" w:rsidRDefault="00FD7D29" w:rsidP="00FD7D29">
      <w:pPr>
        <w:shd w:val="clear" w:color="auto" w:fill="FFFFFF"/>
        <w:ind w:firstLine="1162"/>
        <w:jc w:val="center"/>
        <w:rPr>
          <w:sz w:val="28"/>
          <w:szCs w:val="28"/>
        </w:rPr>
      </w:pPr>
    </w:p>
    <w:p w:rsidR="00D93F56" w:rsidRDefault="00D93F56" w:rsidP="00FD7D29">
      <w:pPr>
        <w:shd w:val="clear" w:color="auto" w:fill="FFFFFF"/>
        <w:jc w:val="center"/>
        <w:rPr>
          <w:b/>
          <w:sz w:val="28"/>
          <w:szCs w:val="28"/>
        </w:rPr>
      </w:pPr>
    </w:p>
    <w:p w:rsidR="00FD7D29" w:rsidRPr="006D055D" w:rsidRDefault="00FD7D29" w:rsidP="00FD7D29">
      <w:pPr>
        <w:shd w:val="clear" w:color="auto" w:fill="FFFFFF"/>
        <w:jc w:val="center"/>
        <w:rPr>
          <w:b/>
          <w:sz w:val="28"/>
          <w:szCs w:val="28"/>
        </w:rPr>
      </w:pPr>
      <w:r w:rsidRPr="006D055D">
        <w:rPr>
          <w:b/>
          <w:sz w:val="28"/>
          <w:szCs w:val="28"/>
        </w:rPr>
        <w:t>Сценарный план</w:t>
      </w:r>
    </w:p>
    <w:p w:rsidR="006F6F20" w:rsidRDefault="00290305" w:rsidP="000B359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D7D29">
        <w:rPr>
          <w:b/>
          <w:sz w:val="28"/>
          <w:szCs w:val="28"/>
        </w:rPr>
        <w:t>ородско</w:t>
      </w:r>
      <w:r w:rsidR="00972CE6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военно-патриотического</w:t>
      </w:r>
      <w:r w:rsidR="00972CE6">
        <w:rPr>
          <w:b/>
          <w:sz w:val="28"/>
          <w:szCs w:val="28"/>
        </w:rPr>
        <w:t xml:space="preserve"> конкурса  «А ну-ка, парни!»,</w:t>
      </w:r>
      <w:r w:rsidR="000B3599">
        <w:rPr>
          <w:b/>
          <w:sz w:val="28"/>
          <w:szCs w:val="28"/>
        </w:rPr>
        <w:t xml:space="preserve"> </w:t>
      </w:r>
    </w:p>
    <w:p w:rsidR="00FD7D29" w:rsidRDefault="00ED180D" w:rsidP="00FD7D2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B3599">
        <w:rPr>
          <w:b/>
          <w:sz w:val="28"/>
          <w:szCs w:val="28"/>
        </w:rPr>
        <w:t>освященно</w:t>
      </w:r>
      <w:r w:rsidR="00972CE6">
        <w:rPr>
          <w:b/>
          <w:sz w:val="28"/>
          <w:szCs w:val="28"/>
        </w:rPr>
        <w:t xml:space="preserve">го Дню защитника Отечества </w:t>
      </w:r>
    </w:p>
    <w:p w:rsidR="00972CE6" w:rsidRPr="006D055D" w:rsidRDefault="00972CE6" w:rsidP="00FD7D29">
      <w:pPr>
        <w:shd w:val="clear" w:color="auto" w:fill="FFFFFF"/>
        <w:jc w:val="center"/>
        <w:rPr>
          <w:b/>
          <w:sz w:val="28"/>
          <w:szCs w:val="28"/>
        </w:rPr>
      </w:pPr>
    </w:p>
    <w:p w:rsidR="00FD7D29" w:rsidRPr="006D055D" w:rsidRDefault="00FD7D29" w:rsidP="00FD7D29">
      <w:pPr>
        <w:shd w:val="clear" w:color="auto" w:fill="FFFFFF"/>
        <w:jc w:val="center"/>
        <w:rPr>
          <w:b/>
          <w:sz w:val="28"/>
          <w:szCs w:val="28"/>
        </w:rPr>
      </w:pPr>
      <w:r w:rsidRPr="006D055D">
        <w:rPr>
          <w:b/>
          <w:sz w:val="28"/>
          <w:szCs w:val="28"/>
        </w:rPr>
        <w:t>1. Справочные данные</w:t>
      </w:r>
    </w:p>
    <w:p w:rsidR="00FD7D29" w:rsidRDefault="00FD7D29" w:rsidP="00FD7D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789" w:type="dxa"/>
        <w:tblLook w:val="04A0"/>
      </w:tblPr>
      <w:tblGrid>
        <w:gridCol w:w="2860"/>
        <w:gridCol w:w="6037"/>
      </w:tblGrid>
      <w:tr w:rsidR="00FD7D29" w:rsidTr="002509B8">
        <w:trPr>
          <w:jc w:val="center"/>
        </w:trPr>
        <w:tc>
          <w:tcPr>
            <w:tcW w:w="2860" w:type="dxa"/>
          </w:tcPr>
          <w:p w:rsidR="00FD7D29" w:rsidRPr="006D055D" w:rsidRDefault="00FD7D29" w:rsidP="008E3C13">
            <w:pPr>
              <w:rPr>
                <w:sz w:val="28"/>
                <w:szCs w:val="28"/>
              </w:rPr>
            </w:pPr>
            <w:r w:rsidRPr="006D055D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037" w:type="dxa"/>
          </w:tcPr>
          <w:p w:rsidR="00FD7D29" w:rsidRDefault="00972CE6" w:rsidP="00972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37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февраля </w:t>
            </w:r>
            <w:r w:rsidR="00FD7D2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</w:p>
          <w:p w:rsidR="00083C7A" w:rsidRPr="006D055D" w:rsidRDefault="00083C7A" w:rsidP="00972CE6">
            <w:pPr>
              <w:rPr>
                <w:sz w:val="28"/>
                <w:szCs w:val="28"/>
              </w:rPr>
            </w:pPr>
          </w:p>
        </w:tc>
      </w:tr>
      <w:tr w:rsidR="00FD7D29" w:rsidTr="002509B8">
        <w:trPr>
          <w:jc w:val="center"/>
        </w:trPr>
        <w:tc>
          <w:tcPr>
            <w:tcW w:w="2860" w:type="dxa"/>
          </w:tcPr>
          <w:p w:rsidR="00FD7D29" w:rsidRPr="006D055D" w:rsidRDefault="00FD7D29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:</w:t>
            </w:r>
          </w:p>
        </w:tc>
        <w:tc>
          <w:tcPr>
            <w:tcW w:w="6037" w:type="dxa"/>
          </w:tcPr>
          <w:p w:rsidR="00FD7D29" w:rsidRDefault="00FD7D29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ГКДЦ</w:t>
            </w:r>
          </w:p>
          <w:p w:rsidR="00083C7A" w:rsidRPr="006D055D" w:rsidRDefault="00083C7A" w:rsidP="008E3C13">
            <w:pPr>
              <w:rPr>
                <w:sz w:val="28"/>
                <w:szCs w:val="28"/>
              </w:rPr>
            </w:pPr>
          </w:p>
        </w:tc>
      </w:tr>
      <w:tr w:rsidR="00FD7D29" w:rsidTr="002509B8">
        <w:trPr>
          <w:jc w:val="center"/>
        </w:trPr>
        <w:tc>
          <w:tcPr>
            <w:tcW w:w="2860" w:type="dxa"/>
          </w:tcPr>
          <w:p w:rsidR="00FD7D29" w:rsidRPr="006D055D" w:rsidRDefault="00FD7D29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:</w:t>
            </w:r>
          </w:p>
        </w:tc>
        <w:tc>
          <w:tcPr>
            <w:tcW w:w="6037" w:type="dxa"/>
          </w:tcPr>
          <w:p w:rsidR="00FD7D29" w:rsidRDefault="00FD7D29" w:rsidP="006F6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37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  <w:p w:rsidR="00083C7A" w:rsidRPr="006D055D" w:rsidRDefault="00083C7A" w:rsidP="006F6F20">
            <w:pPr>
              <w:rPr>
                <w:sz w:val="28"/>
                <w:szCs w:val="28"/>
              </w:rPr>
            </w:pPr>
          </w:p>
        </w:tc>
      </w:tr>
      <w:tr w:rsidR="00FD7D29" w:rsidTr="002509B8">
        <w:trPr>
          <w:jc w:val="center"/>
        </w:trPr>
        <w:tc>
          <w:tcPr>
            <w:tcW w:w="2860" w:type="dxa"/>
          </w:tcPr>
          <w:p w:rsidR="00FD7D29" w:rsidRDefault="00FD7D29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ы</w:t>
            </w:r>
          </w:p>
        </w:tc>
        <w:tc>
          <w:tcPr>
            <w:tcW w:w="6037" w:type="dxa"/>
          </w:tcPr>
          <w:p w:rsidR="007B460F" w:rsidRPr="007B460F" w:rsidRDefault="00FD7D29" w:rsidP="007B460F">
            <w:pPr>
              <w:pStyle w:val="2"/>
              <w:spacing w:before="0" w:beforeAutospacing="0" w:after="189" w:afterAutospacing="0" w:line="500" w:lineRule="atLeast"/>
              <w:textAlignment w:val="baseline"/>
              <w:outlineLvl w:val="1"/>
              <w:rPr>
                <w:b w:val="0"/>
                <w:sz w:val="28"/>
                <w:szCs w:val="28"/>
              </w:rPr>
            </w:pPr>
            <w:r w:rsidRPr="007B460F">
              <w:rPr>
                <w:b w:val="0"/>
                <w:sz w:val="28"/>
                <w:szCs w:val="28"/>
              </w:rPr>
              <w:t>Администрация Семикаракорского городского поселения,  Молодежный совет</w:t>
            </w:r>
            <w:r w:rsidR="006F6F20" w:rsidRPr="007B460F">
              <w:rPr>
                <w:b w:val="0"/>
                <w:sz w:val="28"/>
                <w:szCs w:val="28"/>
              </w:rPr>
              <w:t xml:space="preserve">, </w:t>
            </w:r>
            <w:r w:rsidR="007B460F" w:rsidRPr="007B460F">
              <w:rPr>
                <w:b w:val="0"/>
                <w:sz w:val="28"/>
                <w:szCs w:val="28"/>
              </w:rPr>
              <w:t xml:space="preserve"> МБУ </w:t>
            </w:r>
            <w:r w:rsidR="006F6F20" w:rsidRPr="007B460F">
              <w:rPr>
                <w:b w:val="0"/>
                <w:sz w:val="28"/>
                <w:szCs w:val="28"/>
              </w:rPr>
              <w:t>ГКДЦ</w:t>
            </w:r>
            <w:r w:rsidR="007B460F" w:rsidRPr="007B460F">
              <w:rPr>
                <w:b w:val="0"/>
                <w:sz w:val="28"/>
                <w:szCs w:val="28"/>
              </w:rPr>
              <w:t xml:space="preserve">, </w:t>
            </w:r>
            <w:r w:rsidR="007B460F" w:rsidRPr="007B460F">
              <w:rPr>
                <w:b w:val="0"/>
                <w:bCs w:val="0"/>
                <w:color w:val="000000"/>
                <w:sz w:val="28"/>
                <w:szCs w:val="28"/>
              </w:rPr>
              <w:t>НОУ Семикаракорский УСТК РО ДОСААФ РОССИИ РО</w:t>
            </w:r>
            <w:r w:rsidR="007B460F">
              <w:rPr>
                <w:b w:val="0"/>
                <w:bCs w:val="0"/>
                <w:color w:val="000000"/>
                <w:sz w:val="28"/>
                <w:szCs w:val="28"/>
              </w:rPr>
              <w:t>,</w:t>
            </w:r>
            <w:r w:rsidR="00123652">
              <w:rPr>
                <w:b w:val="0"/>
                <w:bCs w:val="0"/>
                <w:color w:val="000000"/>
                <w:sz w:val="28"/>
                <w:szCs w:val="28"/>
              </w:rPr>
              <w:t xml:space="preserve"> ДЮСШ</w:t>
            </w:r>
          </w:p>
          <w:p w:rsidR="007B460F" w:rsidRDefault="007B460F" w:rsidP="006F6F20">
            <w:pPr>
              <w:rPr>
                <w:sz w:val="28"/>
                <w:szCs w:val="28"/>
              </w:rPr>
            </w:pPr>
          </w:p>
        </w:tc>
      </w:tr>
      <w:tr w:rsidR="00FD7D29" w:rsidTr="002509B8">
        <w:trPr>
          <w:jc w:val="center"/>
        </w:trPr>
        <w:tc>
          <w:tcPr>
            <w:tcW w:w="2860" w:type="dxa"/>
          </w:tcPr>
          <w:p w:rsidR="00FD7D29" w:rsidRPr="006D055D" w:rsidRDefault="00FD7D29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:</w:t>
            </w:r>
          </w:p>
        </w:tc>
        <w:tc>
          <w:tcPr>
            <w:tcW w:w="6037" w:type="dxa"/>
          </w:tcPr>
          <w:p w:rsidR="003C4B5E" w:rsidRDefault="00FD7D29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3737">
              <w:rPr>
                <w:sz w:val="28"/>
                <w:szCs w:val="28"/>
              </w:rPr>
              <w:t>команды</w:t>
            </w:r>
            <w:r>
              <w:rPr>
                <w:sz w:val="28"/>
                <w:szCs w:val="28"/>
              </w:rPr>
              <w:t xml:space="preserve"> </w:t>
            </w:r>
            <w:r w:rsidR="003C4B5E">
              <w:rPr>
                <w:sz w:val="28"/>
                <w:szCs w:val="28"/>
              </w:rPr>
              <w:t xml:space="preserve"> ОУ</w:t>
            </w:r>
            <w:r w:rsidR="00290305">
              <w:rPr>
                <w:sz w:val="28"/>
                <w:szCs w:val="28"/>
              </w:rPr>
              <w:t xml:space="preserve">, </w:t>
            </w:r>
            <w:r w:rsidR="003C4B5E">
              <w:rPr>
                <w:sz w:val="28"/>
                <w:szCs w:val="28"/>
              </w:rPr>
              <w:t xml:space="preserve"> предприятий</w:t>
            </w:r>
            <w:r w:rsidR="00CF3737">
              <w:rPr>
                <w:sz w:val="28"/>
                <w:szCs w:val="28"/>
              </w:rPr>
              <w:t xml:space="preserve"> и учреждений</w:t>
            </w:r>
            <w:r w:rsidR="003C4B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  <w:p w:rsidR="00FD7D29" w:rsidRPr="006D055D" w:rsidRDefault="00FD7D29" w:rsidP="008E3C13">
            <w:pPr>
              <w:rPr>
                <w:sz w:val="28"/>
                <w:szCs w:val="28"/>
              </w:rPr>
            </w:pPr>
          </w:p>
        </w:tc>
      </w:tr>
      <w:tr w:rsidR="00FD7D29" w:rsidTr="002509B8">
        <w:trPr>
          <w:jc w:val="center"/>
        </w:trPr>
        <w:tc>
          <w:tcPr>
            <w:tcW w:w="2860" w:type="dxa"/>
          </w:tcPr>
          <w:p w:rsidR="00FD7D29" w:rsidRPr="006D055D" w:rsidRDefault="00FD7D29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лан</w:t>
            </w:r>
          </w:p>
        </w:tc>
        <w:tc>
          <w:tcPr>
            <w:tcW w:w="6037" w:type="dxa"/>
          </w:tcPr>
          <w:p w:rsidR="00FD7D29" w:rsidRDefault="00FD7D29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22463E">
              <w:rPr>
                <w:sz w:val="28"/>
                <w:szCs w:val="28"/>
              </w:rPr>
              <w:t xml:space="preserve"> 1</w:t>
            </w:r>
          </w:p>
          <w:p w:rsidR="00083C7A" w:rsidRPr="006D055D" w:rsidRDefault="00083C7A" w:rsidP="008E3C13">
            <w:pPr>
              <w:rPr>
                <w:sz w:val="28"/>
                <w:szCs w:val="28"/>
              </w:rPr>
            </w:pPr>
          </w:p>
        </w:tc>
      </w:tr>
    </w:tbl>
    <w:p w:rsidR="00FD7D29" w:rsidRDefault="00FD7D29" w:rsidP="00FD7D29">
      <w:pPr>
        <w:jc w:val="center"/>
        <w:rPr>
          <w:b/>
          <w:sz w:val="28"/>
          <w:szCs w:val="28"/>
        </w:rPr>
      </w:pPr>
    </w:p>
    <w:p w:rsidR="00FD7D29" w:rsidRDefault="00FD7D29" w:rsidP="00FD7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</w:t>
      </w:r>
    </w:p>
    <w:p w:rsidR="00FD7D29" w:rsidRDefault="00FD7D29" w:rsidP="00FD7D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377"/>
        <w:gridCol w:w="4654"/>
        <w:gridCol w:w="3540"/>
      </w:tblGrid>
      <w:tr w:rsidR="00FD7D29" w:rsidTr="00FD7D29">
        <w:trPr>
          <w:jc w:val="center"/>
        </w:trPr>
        <w:tc>
          <w:tcPr>
            <w:tcW w:w="1377" w:type="dxa"/>
          </w:tcPr>
          <w:p w:rsidR="00FD7D29" w:rsidRPr="006D055D" w:rsidRDefault="007B460F" w:rsidP="00CF3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3737">
              <w:rPr>
                <w:sz w:val="28"/>
                <w:szCs w:val="28"/>
              </w:rPr>
              <w:t>0</w:t>
            </w:r>
            <w:r w:rsidR="00FD7D29">
              <w:rPr>
                <w:sz w:val="28"/>
                <w:szCs w:val="28"/>
              </w:rPr>
              <w:t>.30</w:t>
            </w:r>
          </w:p>
        </w:tc>
        <w:tc>
          <w:tcPr>
            <w:tcW w:w="4654" w:type="dxa"/>
          </w:tcPr>
          <w:p w:rsidR="00FD7D29" w:rsidRPr="006D055D" w:rsidRDefault="00FD7D29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ле ГКДЦ звучит музыка.</w:t>
            </w:r>
            <w:r w:rsidR="007168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страция участников встречи</w:t>
            </w:r>
          </w:p>
        </w:tc>
        <w:tc>
          <w:tcPr>
            <w:tcW w:w="3540" w:type="dxa"/>
          </w:tcPr>
          <w:p w:rsidR="00FD7D29" w:rsidRPr="006D055D" w:rsidRDefault="00D93F56" w:rsidP="00D9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совет</w:t>
            </w:r>
          </w:p>
        </w:tc>
      </w:tr>
      <w:tr w:rsidR="00FD7D29" w:rsidTr="00FD7D29">
        <w:trPr>
          <w:jc w:val="center"/>
        </w:trPr>
        <w:tc>
          <w:tcPr>
            <w:tcW w:w="1377" w:type="dxa"/>
          </w:tcPr>
          <w:p w:rsidR="00FD7D29" w:rsidRPr="006D055D" w:rsidRDefault="00FD7D29" w:rsidP="00CF3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37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4654" w:type="dxa"/>
          </w:tcPr>
          <w:p w:rsidR="00FD7D29" w:rsidRDefault="00972CE6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 открытие мероприятия</w:t>
            </w:r>
            <w:r w:rsidR="0028036F">
              <w:rPr>
                <w:sz w:val="28"/>
                <w:szCs w:val="28"/>
              </w:rPr>
              <w:t xml:space="preserve">  в  холле  ГКДЦ</w:t>
            </w:r>
            <w:r w:rsidR="00CF3737">
              <w:rPr>
                <w:sz w:val="28"/>
                <w:szCs w:val="28"/>
              </w:rPr>
              <w:t>:</w:t>
            </w:r>
          </w:p>
          <w:p w:rsidR="00CF3737" w:rsidRDefault="00CF373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сня,</w:t>
            </w:r>
          </w:p>
          <w:p w:rsidR="00CF3737" w:rsidRDefault="00CF373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ение команд,</w:t>
            </w:r>
          </w:p>
          <w:p w:rsidR="00CF3737" w:rsidRPr="006D055D" w:rsidRDefault="00CF373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тствие команд</w:t>
            </w:r>
          </w:p>
        </w:tc>
        <w:tc>
          <w:tcPr>
            <w:tcW w:w="3540" w:type="dxa"/>
          </w:tcPr>
          <w:p w:rsidR="00FD7D29" w:rsidRDefault="00CF373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вков  А,</w:t>
            </w:r>
          </w:p>
          <w:p w:rsidR="00CF3737" w:rsidRPr="006D055D" w:rsidRDefault="00CF373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Э.</w:t>
            </w:r>
          </w:p>
        </w:tc>
      </w:tr>
      <w:tr w:rsidR="005835A7" w:rsidTr="00FD7D29">
        <w:trPr>
          <w:jc w:val="center"/>
        </w:trPr>
        <w:tc>
          <w:tcPr>
            <w:tcW w:w="1377" w:type="dxa"/>
          </w:tcPr>
          <w:p w:rsidR="005835A7" w:rsidRDefault="005835A7" w:rsidP="00583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54" w:type="dxa"/>
          </w:tcPr>
          <w:p w:rsidR="005835A7" w:rsidRDefault="005835A7" w:rsidP="00583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участников о ходе проведения </w:t>
            </w:r>
            <w:r>
              <w:rPr>
                <w:sz w:val="28"/>
                <w:szCs w:val="28"/>
              </w:rPr>
              <w:t>конкурса</w:t>
            </w:r>
          </w:p>
        </w:tc>
        <w:tc>
          <w:tcPr>
            <w:tcW w:w="3540" w:type="dxa"/>
          </w:tcPr>
          <w:p w:rsidR="005835A7" w:rsidRDefault="005835A7" w:rsidP="0072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нченко С.Ю., Литвинов А.В.</w:t>
            </w:r>
          </w:p>
        </w:tc>
      </w:tr>
      <w:tr w:rsidR="005835A7" w:rsidTr="00FD7D29">
        <w:trPr>
          <w:jc w:val="center"/>
        </w:trPr>
        <w:tc>
          <w:tcPr>
            <w:tcW w:w="1377" w:type="dxa"/>
          </w:tcPr>
          <w:p w:rsidR="005835A7" w:rsidRDefault="005835A7" w:rsidP="00583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</w:t>
            </w:r>
          </w:p>
        </w:tc>
        <w:tc>
          <w:tcPr>
            <w:tcW w:w="4654" w:type="dxa"/>
          </w:tcPr>
          <w:p w:rsidR="005835A7" w:rsidRDefault="005835A7" w:rsidP="0028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ственное  слово   Главы </w:t>
            </w:r>
            <w:r>
              <w:rPr>
                <w:sz w:val="28"/>
                <w:szCs w:val="28"/>
              </w:rPr>
              <w:lastRenderedPageBreak/>
              <w:t>города. Старт команд</w:t>
            </w:r>
          </w:p>
        </w:tc>
        <w:tc>
          <w:tcPr>
            <w:tcW w:w="3540" w:type="dxa"/>
          </w:tcPr>
          <w:p w:rsidR="005835A7" w:rsidRPr="006D055D" w:rsidRDefault="005835A7" w:rsidP="008E3C13">
            <w:pPr>
              <w:rPr>
                <w:sz w:val="28"/>
                <w:szCs w:val="28"/>
              </w:rPr>
            </w:pPr>
          </w:p>
        </w:tc>
      </w:tr>
      <w:tr w:rsidR="005835A7" w:rsidTr="00FD7D29">
        <w:trPr>
          <w:jc w:val="center"/>
        </w:trPr>
        <w:tc>
          <w:tcPr>
            <w:tcW w:w="1377" w:type="dxa"/>
          </w:tcPr>
          <w:p w:rsidR="005835A7" w:rsidRPr="006D055D" w:rsidRDefault="005835A7" w:rsidP="00583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25</w:t>
            </w:r>
          </w:p>
        </w:tc>
        <w:tc>
          <w:tcPr>
            <w:tcW w:w="4654" w:type="dxa"/>
          </w:tcPr>
          <w:p w:rsidR="005835A7" w:rsidRDefault="005835A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онкурсных  площадок:</w:t>
            </w:r>
          </w:p>
          <w:p w:rsidR="005835A7" w:rsidRDefault="005835A7" w:rsidP="00D92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ллектуальный конкурс;</w:t>
            </w:r>
          </w:p>
          <w:p w:rsidR="005835A7" w:rsidRDefault="005835A7" w:rsidP="00F6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енно-спортивная эстафета;</w:t>
            </w:r>
          </w:p>
          <w:p w:rsidR="005835A7" w:rsidRDefault="005835A7" w:rsidP="00972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 на  знание правил дорожного движения;</w:t>
            </w:r>
          </w:p>
          <w:p w:rsidR="005835A7" w:rsidRDefault="005835A7" w:rsidP="00280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тягивание  каната</w:t>
            </w:r>
          </w:p>
          <w:p w:rsidR="005835A7" w:rsidRPr="006D055D" w:rsidRDefault="005835A7" w:rsidP="0028036F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5835A7" w:rsidRDefault="005835A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А.В.,</w:t>
            </w:r>
          </w:p>
          <w:p w:rsidR="005835A7" w:rsidRDefault="005835A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нченко С.Ю., Молодежный совет, ДЮСШ, ДОСААФ</w:t>
            </w:r>
          </w:p>
          <w:p w:rsidR="005835A7" w:rsidRPr="006D055D" w:rsidRDefault="005835A7" w:rsidP="00972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835A7" w:rsidTr="00FD7D29">
        <w:trPr>
          <w:jc w:val="center"/>
        </w:trPr>
        <w:tc>
          <w:tcPr>
            <w:tcW w:w="1377" w:type="dxa"/>
          </w:tcPr>
          <w:p w:rsidR="005835A7" w:rsidRDefault="005835A7" w:rsidP="00B13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3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13327">
              <w:rPr>
                <w:sz w:val="28"/>
                <w:szCs w:val="28"/>
              </w:rPr>
              <w:t>40</w:t>
            </w:r>
          </w:p>
        </w:tc>
        <w:tc>
          <w:tcPr>
            <w:tcW w:w="4654" w:type="dxa"/>
          </w:tcPr>
          <w:p w:rsidR="005835A7" w:rsidRDefault="005835A7" w:rsidP="00583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всех участников  в холле ГКДЦ. </w:t>
            </w:r>
          </w:p>
        </w:tc>
        <w:tc>
          <w:tcPr>
            <w:tcW w:w="3540" w:type="dxa"/>
          </w:tcPr>
          <w:p w:rsidR="005835A7" w:rsidRDefault="005835A7" w:rsidP="008E3C13">
            <w:pPr>
              <w:rPr>
                <w:sz w:val="28"/>
                <w:szCs w:val="28"/>
              </w:rPr>
            </w:pPr>
          </w:p>
        </w:tc>
      </w:tr>
      <w:tr w:rsidR="005835A7" w:rsidTr="00FD7D29">
        <w:trPr>
          <w:jc w:val="center"/>
        </w:trPr>
        <w:tc>
          <w:tcPr>
            <w:tcW w:w="1377" w:type="dxa"/>
          </w:tcPr>
          <w:p w:rsidR="005835A7" w:rsidRDefault="005835A7" w:rsidP="00B13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3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13327">
              <w:rPr>
                <w:sz w:val="28"/>
                <w:szCs w:val="28"/>
              </w:rPr>
              <w:t>45</w:t>
            </w:r>
          </w:p>
        </w:tc>
        <w:tc>
          <w:tcPr>
            <w:tcW w:w="4654" w:type="dxa"/>
          </w:tcPr>
          <w:p w:rsidR="005835A7" w:rsidRDefault="005835A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 черлидеров  ДЮСШ</w:t>
            </w:r>
          </w:p>
        </w:tc>
        <w:tc>
          <w:tcPr>
            <w:tcW w:w="3540" w:type="dxa"/>
          </w:tcPr>
          <w:p w:rsidR="005835A7" w:rsidRDefault="005835A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</w:tr>
      <w:tr w:rsidR="005835A7" w:rsidTr="00FD7D29">
        <w:trPr>
          <w:jc w:val="center"/>
        </w:trPr>
        <w:tc>
          <w:tcPr>
            <w:tcW w:w="1377" w:type="dxa"/>
          </w:tcPr>
          <w:p w:rsidR="005835A7" w:rsidRDefault="00B13327" w:rsidP="00583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0</w:t>
            </w:r>
          </w:p>
        </w:tc>
        <w:tc>
          <w:tcPr>
            <w:tcW w:w="4654" w:type="dxa"/>
          </w:tcPr>
          <w:p w:rsidR="005835A7" w:rsidRDefault="005835A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 итогов. Награждение грамотами</w:t>
            </w:r>
            <w:r w:rsidR="00BE6B47">
              <w:rPr>
                <w:sz w:val="28"/>
                <w:szCs w:val="28"/>
              </w:rPr>
              <w:t xml:space="preserve"> и призами</w:t>
            </w:r>
          </w:p>
        </w:tc>
        <w:tc>
          <w:tcPr>
            <w:tcW w:w="3540" w:type="dxa"/>
          </w:tcPr>
          <w:p w:rsidR="005835A7" w:rsidRDefault="005835A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А.В., Деревенченко С.Ю., Молодежный совет</w:t>
            </w:r>
          </w:p>
        </w:tc>
      </w:tr>
      <w:tr w:rsidR="005835A7" w:rsidTr="00FD7D29">
        <w:trPr>
          <w:jc w:val="center"/>
        </w:trPr>
        <w:tc>
          <w:tcPr>
            <w:tcW w:w="1377" w:type="dxa"/>
          </w:tcPr>
          <w:p w:rsidR="005835A7" w:rsidRDefault="005835A7" w:rsidP="00B13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3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13327">
              <w:rPr>
                <w:sz w:val="28"/>
                <w:szCs w:val="28"/>
              </w:rPr>
              <w:t>55</w:t>
            </w:r>
          </w:p>
        </w:tc>
        <w:tc>
          <w:tcPr>
            <w:tcW w:w="4654" w:type="dxa"/>
          </w:tcPr>
          <w:p w:rsidR="005835A7" w:rsidRDefault="005835A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ый номер. </w:t>
            </w:r>
          </w:p>
          <w:p w:rsidR="005835A7" w:rsidRDefault="005835A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 на память</w:t>
            </w:r>
          </w:p>
        </w:tc>
        <w:tc>
          <w:tcPr>
            <w:tcW w:w="3540" w:type="dxa"/>
          </w:tcPr>
          <w:p w:rsidR="005835A7" w:rsidRPr="006D055D" w:rsidRDefault="005835A7" w:rsidP="008E3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</w:t>
            </w:r>
          </w:p>
        </w:tc>
      </w:tr>
    </w:tbl>
    <w:p w:rsidR="00FD7D29" w:rsidRDefault="00FD7D29" w:rsidP="00FD7D29">
      <w:pPr>
        <w:jc w:val="center"/>
        <w:rPr>
          <w:b/>
          <w:sz w:val="28"/>
          <w:szCs w:val="28"/>
        </w:rPr>
      </w:pPr>
    </w:p>
    <w:p w:rsidR="00083C7A" w:rsidRDefault="002509B8" w:rsidP="00FD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7D29" w:rsidRDefault="00083C7A" w:rsidP="00FD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09B8">
        <w:rPr>
          <w:sz w:val="28"/>
          <w:szCs w:val="28"/>
        </w:rPr>
        <w:t xml:space="preserve"> </w:t>
      </w:r>
      <w:r w:rsidR="00FD7D29" w:rsidRPr="00B80D48">
        <w:rPr>
          <w:sz w:val="28"/>
          <w:szCs w:val="28"/>
        </w:rPr>
        <w:t xml:space="preserve">Старший инспектор по делам молодежи </w:t>
      </w:r>
    </w:p>
    <w:p w:rsidR="00FD7D29" w:rsidRDefault="002509B8" w:rsidP="00FD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7D29" w:rsidRPr="00B80D48">
        <w:rPr>
          <w:sz w:val="28"/>
          <w:szCs w:val="28"/>
        </w:rPr>
        <w:t xml:space="preserve">и организационной работе Администрации </w:t>
      </w:r>
    </w:p>
    <w:p w:rsidR="00FD7D29" w:rsidRDefault="002509B8" w:rsidP="00FD7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7D29" w:rsidRPr="00B80D48">
        <w:rPr>
          <w:sz w:val="28"/>
          <w:szCs w:val="28"/>
        </w:rPr>
        <w:t xml:space="preserve">Семикаракорского городского поселения  </w:t>
      </w:r>
      <w:r w:rsidR="00FD7D29">
        <w:rPr>
          <w:sz w:val="28"/>
          <w:szCs w:val="28"/>
        </w:rPr>
        <w:t xml:space="preserve">                </w:t>
      </w:r>
      <w:r w:rsidR="00FD7D29" w:rsidRPr="00B80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FD7D29" w:rsidRPr="00B80D48">
        <w:rPr>
          <w:sz w:val="28"/>
          <w:szCs w:val="28"/>
        </w:rPr>
        <w:t>С.Ю.  Деревенченко</w:t>
      </w:r>
    </w:p>
    <w:p w:rsidR="00D93F56" w:rsidRDefault="00D93F56" w:rsidP="00FD7D29">
      <w:pPr>
        <w:jc w:val="both"/>
        <w:rPr>
          <w:sz w:val="28"/>
          <w:szCs w:val="28"/>
        </w:rPr>
      </w:pPr>
    </w:p>
    <w:p w:rsidR="00D93F56" w:rsidRDefault="00D93F56" w:rsidP="00FD7D29">
      <w:pPr>
        <w:jc w:val="both"/>
        <w:rPr>
          <w:sz w:val="28"/>
          <w:szCs w:val="28"/>
        </w:rPr>
      </w:pPr>
    </w:p>
    <w:p w:rsidR="00D93F56" w:rsidRPr="00B80D48" w:rsidRDefault="002509B8" w:rsidP="00B13327">
      <w:pPr>
        <w:tabs>
          <w:tab w:val="left" w:pos="284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3F56">
        <w:rPr>
          <w:sz w:val="28"/>
          <w:szCs w:val="28"/>
        </w:rPr>
        <w:t xml:space="preserve">Менеджер по спорту  ГКДЦ                                  </w:t>
      </w:r>
      <w:r w:rsidR="00B13327">
        <w:rPr>
          <w:sz w:val="28"/>
          <w:szCs w:val="28"/>
        </w:rPr>
        <w:t xml:space="preserve">               </w:t>
      </w:r>
      <w:r w:rsidR="00D93F56">
        <w:rPr>
          <w:sz w:val="28"/>
          <w:szCs w:val="28"/>
        </w:rPr>
        <w:t>А.В. Литвинов</w:t>
      </w:r>
    </w:p>
    <w:p w:rsidR="006F6F20" w:rsidRDefault="006F6F20" w:rsidP="00A8374C">
      <w:pPr>
        <w:jc w:val="right"/>
        <w:rPr>
          <w:sz w:val="28"/>
          <w:szCs w:val="28"/>
        </w:rPr>
      </w:pPr>
    </w:p>
    <w:p w:rsidR="002509B8" w:rsidRDefault="002509B8" w:rsidP="00A8374C">
      <w:pPr>
        <w:jc w:val="right"/>
        <w:rPr>
          <w:sz w:val="28"/>
          <w:szCs w:val="28"/>
        </w:rPr>
      </w:pPr>
    </w:p>
    <w:p w:rsidR="002509B8" w:rsidRDefault="002509B8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972CE6" w:rsidRDefault="00972CE6" w:rsidP="00A8374C">
      <w:pPr>
        <w:jc w:val="right"/>
        <w:rPr>
          <w:sz w:val="28"/>
          <w:szCs w:val="28"/>
        </w:rPr>
      </w:pPr>
    </w:p>
    <w:p w:rsidR="005835A7" w:rsidRDefault="005835A7" w:rsidP="00A8374C">
      <w:pPr>
        <w:jc w:val="right"/>
        <w:rPr>
          <w:sz w:val="28"/>
          <w:szCs w:val="28"/>
        </w:rPr>
      </w:pPr>
    </w:p>
    <w:p w:rsidR="00FD7D29" w:rsidRDefault="0022463E" w:rsidP="00A8374C">
      <w:pPr>
        <w:jc w:val="right"/>
        <w:rPr>
          <w:sz w:val="28"/>
          <w:szCs w:val="28"/>
        </w:rPr>
      </w:pPr>
      <w:r w:rsidRPr="0022463E">
        <w:rPr>
          <w:sz w:val="28"/>
          <w:szCs w:val="28"/>
        </w:rPr>
        <w:lastRenderedPageBreak/>
        <w:t>Приложение 1</w:t>
      </w:r>
    </w:p>
    <w:p w:rsidR="0022463E" w:rsidRDefault="0022463E" w:rsidP="0022463E">
      <w:pPr>
        <w:jc w:val="center"/>
        <w:rPr>
          <w:sz w:val="28"/>
          <w:szCs w:val="28"/>
        </w:rPr>
      </w:pPr>
    </w:p>
    <w:p w:rsidR="0022463E" w:rsidRDefault="0022463E" w:rsidP="0022463E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план</w:t>
      </w:r>
    </w:p>
    <w:p w:rsidR="0022463E" w:rsidRDefault="0022463E" w:rsidP="0022463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905"/>
        <w:gridCol w:w="4536"/>
        <w:gridCol w:w="1712"/>
        <w:gridCol w:w="2877"/>
      </w:tblGrid>
      <w:tr w:rsidR="00BD5453" w:rsidTr="00083C7A">
        <w:tc>
          <w:tcPr>
            <w:tcW w:w="905" w:type="dxa"/>
          </w:tcPr>
          <w:p w:rsidR="0022463E" w:rsidRDefault="0022463E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2463E" w:rsidRPr="006D055D" w:rsidRDefault="0022463E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536" w:type="dxa"/>
          </w:tcPr>
          <w:p w:rsidR="0022463E" w:rsidRPr="006D055D" w:rsidRDefault="0022463E" w:rsidP="00224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712" w:type="dxa"/>
          </w:tcPr>
          <w:p w:rsidR="0022463E" w:rsidRPr="006D055D" w:rsidRDefault="0022463E" w:rsidP="00224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77" w:type="dxa"/>
          </w:tcPr>
          <w:p w:rsidR="0022463E" w:rsidRPr="006D055D" w:rsidRDefault="0022463E" w:rsidP="00224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D5453" w:rsidTr="00083C7A">
        <w:tc>
          <w:tcPr>
            <w:tcW w:w="905" w:type="dxa"/>
          </w:tcPr>
          <w:p w:rsidR="0022463E" w:rsidRPr="0022463E" w:rsidRDefault="0022463E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2463E" w:rsidRPr="006D055D" w:rsidRDefault="0022463E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ного плана</w:t>
            </w:r>
            <w:r w:rsidR="006F6F20">
              <w:rPr>
                <w:sz w:val="28"/>
                <w:szCs w:val="28"/>
              </w:rPr>
              <w:t>, положения</w:t>
            </w:r>
          </w:p>
        </w:tc>
        <w:tc>
          <w:tcPr>
            <w:tcW w:w="1712" w:type="dxa"/>
          </w:tcPr>
          <w:p w:rsidR="0022463E" w:rsidRPr="006D055D" w:rsidRDefault="0022463E" w:rsidP="00AA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AA77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AA7772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1</w:t>
            </w:r>
            <w:r w:rsidR="00AA7772">
              <w:rPr>
                <w:sz w:val="28"/>
                <w:szCs w:val="28"/>
              </w:rPr>
              <w:t>6</w:t>
            </w:r>
          </w:p>
        </w:tc>
        <w:tc>
          <w:tcPr>
            <w:tcW w:w="2877" w:type="dxa"/>
          </w:tcPr>
          <w:p w:rsidR="006F6F20" w:rsidRDefault="0022463E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нченко С.Ю.</w:t>
            </w:r>
            <w:r w:rsidR="006F6F20">
              <w:rPr>
                <w:sz w:val="28"/>
                <w:szCs w:val="28"/>
              </w:rPr>
              <w:t>,</w:t>
            </w:r>
          </w:p>
          <w:p w:rsidR="0022463E" w:rsidRPr="006D055D" w:rsidRDefault="006F6F20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винов А.В.</w:t>
            </w:r>
          </w:p>
        </w:tc>
      </w:tr>
      <w:tr w:rsidR="00BD5453" w:rsidTr="00083C7A">
        <w:tc>
          <w:tcPr>
            <w:tcW w:w="905" w:type="dxa"/>
          </w:tcPr>
          <w:p w:rsidR="0022463E" w:rsidRPr="0022463E" w:rsidRDefault="0022463E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2463E" w:rsidRDefault="00AA7772" w:rsidP="00AA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усиливающая аппаратура, столы и стулья для регистрации</w:t>
            </w:r>
            <w:r w:rsidR="005835A7">
              <w:rPr>
                <w:sz w:val="28"/>
                <w:szCs w:val="28"/>
              </w:rPr>
              <w:t xml:space="preserve"> в холле ГКДЦ</w:t>
            </w:r>
            <w:r>
              <w:rPr>
                <w:sz w:val="28"/>
                <w:szCs w:val="28"/>
              </w:rPr>
              <w:t xml:space="preserve">, </w:t>
            </w:r>
            <w:r w:rsidR="005835A7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концертны</w:t>
            </w:r>
            <w:r w:rsidR="005835A7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номера,</w:t>
            </w:r>
          </w:p>
          <w:p w:rsidR="00AA7772" w:rsidRDefault="005835A7" w:rsidP="00583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AA7772">
              <w:rPr>
                <w:sz w:val="28"/>
                <w:szCs w:val="28"/>
              </w:rPr>
              <w:t xml:space="preserve">  конкурсн</w:t>
            </w:r>
            <w:r>
              <w:rPr>
                <w:sz w:val="28"/>
                <w:szCs w:val="28"/>
              </w:rPr>
              <w:t>ой</w:t>
            </w:r>
            <w:r w:rsidR="00AA7772">
              <w:rPr>
                <w:sz w:val="28"/>
                <w:szCs w:val="28"/>
              </w:rPr>
              <w:t xml:space="preserve"> площад</w:t>
            </w:r>
            <w:r>
              <w:rPr>
                <w:sz w:val="28"/>
                <w:szCs w:val="28"/>
              </w:rPr>
              <w:t>ки «Интеллектуальный конкурс»</w:t>
            </w:r>
            <w:r w:rsidR="00AA77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олле ГКДЦ</w:t>
            </w:r>
          </w:p>
        </w:tc>
        <w:tc>
          <w:tcPr>
            <w:tcW w:w="1712" w:type="dxa"/>
          </w:tcPr>
          <w:p w:rsidR="0022463E" w:rsidRDefault="00AA7772" w:rsidP="00583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35A7">
              <w:rPr>
                <w:sz w:val="28"/>
                <w:szCs w:val="28"/>
              </w:rPr>
              <w:t>1</w:t>
            </w:r>
            <w:r w:rsidR="00BD54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BD545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77" w:type="dxa"/>
          </w:tcPr>
          <w:p w:rsidR="0022463E" w:rsidRDefault="00BD5453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</w:t>
            </w:r>
            <w:r w:rsidR="005835A7">
              <w:rPr>
                <w:sz w:val="28"/>
                <w:szCs w:val="28"/>
              </w:rPr>
              <w:t>,</w:t>
            </w:r>
          </w:p>
          <w:p w:rsidR="005835A7" w:rsidRPr="006D055D" w:rsidRDefault="005835A7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 А.Н.</w:t>
            </w:r>
          </w:p>
        </w:tc>
      </w:tr>
      <w:tr w:rsidR="00F07D0C" w:rsidTr="00083C7A">
        <w:tc>
          <w:tcPr>
            <w:tcW w:w="905" w:type="dxa"/>
          </w:tcPr>
          <w:p w:rsidR="00F07D0C" w:rsidRPr="0022463E" w:rsidRDefault="00F07D0C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07D0C" w:rsidRDefault="00F07D0C" w:rsidP="00F07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украшение холла ГКДЦ</w:t>
            </w:r>
          </w:p>
        </w:tc>
        <w:tc>
          <w:tcPr>
            <w:tcW w:w="1712" w:type="dxa"/>
          </w:tcPr>
          <w:p w:rsidR="00F07D0C" w:rsidRDefault="00F07D0C" w:rsidP="00583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16</w:t>
            </w:r>
          </w:p>
        </w:tc>
        <w:tc>
          <w:tcPr>
            <w:tcW w:w="2877" w:type="dxa"/>
          </w:tcPr>
          <w:p w:rsidR="00F07D0C" w:rsidRDefault="00F07D0C" w:rsidP="00F07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,</w:t>
            </w:r>
          </w:p>
          <w:p w:rsidR="00F07D0C" w:rsidRPr="00ED348B" w:rsidRDefault="00F07D0C" w:rsidP="00F07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 А.Н.</w:t>
            </w:r>
          </w:p>
        </w:tc>
      </w:tr>
      <w:tr w:rsidR="00F07D0C" w:rsidTr="00083C7A">
        <w:tc>
          <w:tcPr>
            <w:tcW w:w="905" w:type="dxa"/>
          </w:tcPr>
          <w:p w:rsidR="00F07D0C" w:rsidRPr="0022463E" w:rsidRDefault="00F07D0C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07D0C" w:rsidRDefault="00F07D0C" w:rsidP="00F07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астяжек, афиш, грамот для победителей и участников</w:t>
            </w:r>
          </w:p>
        </w:tc>
        <w:tc>
          <w:tcPr>
            <w:tcW w:w="1712" w:type="dxa"/>
          </w:tcPr>
          <w:p w:rsidR="00F07D0C" w:rsidRDefault="00F07D0C" w:rsidP="005835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353F54" w:rsidRDefault="00F07D0C" w:rsidP="00DD2514">
            <w:pPr>
              <w:rPr>
                <w:sz w:val="28"/>
                <w:szCs w:val="28"/>
              </w:rPr>
            </w:pPr>
            <w:r w:rsidRPr="00ED348B">
              <w:rPr>
                <w:sz w:val="28"/>
                <w:szCs w:val="28"/>
              </w:rPr>
              <w:t>ГКДЦ,</w:t>
            </w:r>
            <w:r>
              <w:rPr>
                <w:sz w:val="28"/>
                <w:szCs w:val="28"/>
              </w:rPr>
              <w:t xml:space="preserve"> </w:t>
            </w:r>
          </w:p>
          <w:p w:rsidR="00F07D0C" w:rsidRDefault="00F07D0C" w:rsidP="00DD2514">
            <w:r w:rsidRPr="00ED348B">
              <w:rPr>
                <w:sz w:val="28"/>
                <w:szCs w:val="28"/>
              </w:rPr>
              <w:t>Рыженко А.Н.</w:t>
            </w:r>
          </w:p>
        </w:tc>
      </w:tr>
      <w:tr w:rsidR="00BD5453" w:rsidTr="00083C7A">
        <w:tc>
          <w:tcPr>
            <w:tcW w:w="905" w:type="dxa"/>
          </w:tcPr>
          <w:p w:rsidR="0022463E" w:rsidRPr="0022463E" w:rsidRDefault="0022463E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2463E" w:rsidRPr="006D055D" w:rsidRDefault="00BD5453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1712" w:type="dxa"/>
          </w:tcPr>
          <w:p w:rsidR="0022463E" w:rsidRPr="006D055D" w:rsidRDefault="00AA7772" w:rsidP="00583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35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.16</w:t>
            </w:r>
          </w:p>
        </w:tc>
        <w:tc>
          <w:tcPr>
            <w:tcW w:w="2877" w:type="dxa"/>
          </w:tcPr>
          <w:p w:rsidR="00123652" w:rsidRDefault="00123652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ДЦ, </w:t>
            </w:r>
            <w:r w:rsidR="005835A7">
              <w:rPr>
                <w:sz w:val="28"/>
                <w:szCs w:val="28"/>
              </w:rPr>
              <w:t xml:space="preserve"> Черевков А,</w:t>
            </w:r>
          </w:p>
          <w:p w:rsidR="0022463E" w:rsidRDefault="00123652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совет</w:t>
            </w:r>
            <w:r w:rsidR="00F07D0C">
              <w:rPr>
                <w:sz w:val="28"/>
                <w:szCs w:val="28"/>
              </w:rPr>
              <w:t>,</w:t>
            </w:r>
          </w:p>
          <w:p w:rsidR="0017404D" w:rsidRPr="006D055D" w:rsidRDefault="00F07D0C" w:rsidP="00F07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Э</w:t>
            </w:r>
          </w:p>
        </w:tc>
      </w:tr>
      <w:tr w:rsidR="006F6F20" w:rsidTr="00083C7A">
        <w:tc>
          <w:tcPr>
            <w:tcW w:w="905" w:type="dxa"/>
          </w:tcPr>
          <w:p w:rsidR="006F6F20" w:rsidRPr="0022463E" w:rsidRDefault="006F6F20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6F20" w:rsidRDefault="006F6F20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участников</w:t>
            </w:r>
          </w:p>
        </w:tc>
        <w:tc>
          <w:tcPr>
            <w:tcW w:w="1712" w:type="dxa"/>
          </w:tcPr>
          <w:p w:rsidR="006F6F20" w:rsidRPr="006D055D" w:rsidRDefault="002509B8" w:rsidP="00F0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</w:t>
            </w:r>
            <w:r w:rsidR="00AA7772">
              <w:rPr>
                <w:sz w:val="28"/>
                <w:szCs w:val="28"/>
              </w:rPr>
              <w:t>2</w:t>
            </w:r>
            <w:r w:rsidR="00F07D0C">
              <w:rPr>
                <w:sz w:val="28"/>
                <w:szCs w:val="28"/>
              </w:rPr>
              <w:t>1</w:t>
            </w:r>
            <w:r w:rsidR="00AA7772">
              <w:rPr>
                <w:sz w:val="28"/>
                <w:szCs w:val="28"/>
              </w:rPr>
              <w:t>.02.16</w:t>
            </w:r>
          </w:p>
        </w:tc>
        <w:tc>
          <w:tcPr>
            <w:tcW w:w="2877" w:type="dxa"/>
          </w:tcPr>
          <w:p w:rsidR="006F6F20" w:rsidRDefault="006F6F20" w:rsidP="006F6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нченко С.Ю.,</w:t>
            </w:r>
          </w:p>
          <w:p w:rsidR="00013DE4" w:rsidRDefault="006F6F20" w:rsidP="006F6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 А.В., </w:t>
            </w:r>
          </w:p>
          <w:p w:rsidR="006F6F20" w:rsidRDefault="006F6F20" w:rsidP="006F6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я Г.</w:t>
            </w:r>
            <w:r w:rsidR="005A3D44">
              <w:rPr>
                <w:sz w:val="28"/>
                <w:szCs w:val="28"/>
              </w:rPr>
              <w:t>А.</w:t>
            </w:r>
          </w:p>
        </w:tc>
      </w:tr>
      <w:tr w:rsidR="0091249F" w:rsidTr="00083C7A">
        <w:tc>
          <w:tcPr>
            <w:tcW w:w="905" w:type="dxa"/>
          </w:tcPr>
          <w:p w:rsidR="0091249F" w:rsidRPr="0022463E" w:rsidRDefault="0091249F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1249F" w:rsidRDefault="0091249F" w:rsidP="00BB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1712" w:type="dxa"/>
          </w:tcPr>
          <w:p w:rsidR="0091249F" w:rsidRDefault="00AA7772" w:rsidP="00F0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7D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.16</w:t>
            </w:r>
          </w:p>
        </w:tc>
        <w:tc>
          <w:tcPr>
            <w:tcW w:w="2877" w:type="dxa"/>
          </w:tcPr>
          <w:p w:rsidR="0091249F" w:rsidRDefault="0091249F" w:rsidP="00BB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</w:t>
            </w:r>
            <w:r w:rsidR="00013DE4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совет,</w:t>
            </w:r>
          </w:p>
          <w:p w:rsidR="0091249F" w:rsidRDefault="0091249F" w:rsidP="00BB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ынкевич Т.</w:t>
            </w:r>
          </w:p>
        </w:tc>
      </w:tr>
      <w:tr w:rsidR="0091249F" w:rsidTr="00083C7A">
        <w:tc>
          <w:tcPr>
            <w:tcW w:w="905" w:type="dxa"/>
          </w:tcPr>
          <w:p w:rsidR="0091249F" w:rsidRPr="0022463E" w:rsidRDefault="0091249F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1249F" w:rsidRDefault="007D7D0A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призов для победителей</w:t>
            </w:r>
            <w:r w:rsidR="00C61820">
              <w:rPr>
                <w:sz w:val="28"/>
                <w:szCs w:val="28"/>
              </w:rPr>
              <w:t>, пулек для стрельбы</w:t>
            </w:r>
          </w:p>
        </w:tc>
        <w:tc>
          <w:tcPr>
            <w:tcW w:w="1712" w:type="dxa"/>
          </w:tcPr>
          <w:p w:rsidR="0091249F" w:rsidRPr="006D055D" w:rsidRDefault="007D7D0A" w:rsidP="00250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2.2016</w:t>
            </w:r>
          </w:p>
        </w:tc>
        <w:tc>
          <w:tcPr>
            <w:tcW w:w="2877" w:type="dxa"/>
          </w:tcPr>
          <w:p w:rsidR="0091249F" w:rsidRDefault="007D7D0A" w:rsidP="006F6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нченко С.Ю.</w:t>
            </w:r>
          </w:p>
        </w:tc>
      </w:tr>
      <w:tr w:rsidR="0091249F" w:rsidTr="00083C7A">
        <w:tc>
          <w:tcPr>
            <w:tcW w:w="905" w:type="dxa"/>
          </w:tcPr>
          <w:p w:rsidR="0091249F" w:rsidRPr="0022463E" w:rsidRDefault="0091249F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1249F" w:rsidRDefault="0091249F" w:rsidP="00F07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 </w:t>
            </w:r>
            <w:r w:rsidR="00AA7772">
              <w:rPr>
                <w:sz w:val="28"/>
                <w:szCs w:val="28"/>
              </w:rPr>
              <w:t xml:space="preserve">бейджев  для организаторов и волонтеров, </w:t>
            </w:r>
            <w:r>
              <w:rPr>
                <w:sz w:val="28"/>
                <w:szCs w:val="28"/>
              </w:rPr>
              <w:t>подготовка  листа регистрации участников</w:t>
            </w:r>
          </w:p>
        </w:tc>
        <w:tc>
          <w:tcPr>
            <w:tcW w:w="1712" w:type="dxa"/>
          </w:tcPr>
          <w:p w:rsidR="0091249F" w:rsidRPr="006D055D" w:rsidRDefault="002509B8" w:rsidP="00AA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A7772">
              <w:rPr>
                <w:sz w:val="28"/>
                <w:szCs w:val="28"/>
              </w:rPr>
              <w:t>20.02.16</w:t>
            </w:r>
          </w:p>
        </w:tc>
        <w:tc>
          <w:tcPr>
            <w:tcW w:w="2877" w:type="dxa"/>
          </w:tcPr>
          <w:p w:rsidR="0091249F" w:rsidRDefault="0091249F" w:rsidP="006F6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нченко С.Ю.</w:t>
            </w:r>
            <w:r w:rsidR="00AA7772">
              <w:rPr>
                <w:sz w:val="28"/>
                <w:szCs w:val="28"/>
              </w:rPr>
              <w:t>,</w:t>
            </w:r>
          </w:p>
          <w:p w:rsidR="00AA7772" w:rsidRDefault="00AA7772" w:rsidP="006F6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дорович Ю.В.</w:t>
            </w:r>
          </w:p>
        </w:tc>
      </w:tr>
      <w:tr w:rsidR="00550DB2" w:rsidTr="00083C7A">
        <w:trPr>
          <w:trHeight w:val="875"/>
        </w:trPr>
        <w:tc>
          <w:tcPr>
            <w:tcW w:w="905" w:type="dxa"/>
            <w:vMerge w:val="restart"/>
          </w:tcPr>
          <w:p w:rsidR="00550DB2" w:rsidRPr="0022463E" w:rsidRDefault="00550DB2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50DB2" w:rsidRDefault="00550DB2" w:rsidP="00AA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и на площадках:</w:t>
            </w:r>
          </w:p>
          <w:p w:rsidR="002606C6" w:rsidRDefault="002606C6" w:rsidP="00AA7772">
            <w:pPr>
              <w:rPr>
                <w:sz w:val="28"/>
                <w:szCs w:val="28"/>
              </w:rPr>
            </w:pPr>
          </w:p>
          <w:p w:rsidR="00550DB2" w:rsidRDefault="002606C6" w:rsidP="00260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тствие команд;</w:t>
            </w:r>
          </w:p>
        </w:tc>
        <w:tc>
          <w:tcPr>
            <w:tcW w:w="1712" w:type="dxa"/>
            <w:vMerge w:val="restart"/>
          </w:tcPr>
          <w:p w:rsidR="002606C6" w:rsidRDefault="002606C6" w:rsidP="00AA7772">
            <w:pPr>
              <w:jc w:val="center"/>
              <w:rPr>
                <w:sz w:val="28"/>
                <w:szCs w:val="28"/>
              </w:rPr>
            </w:pPr>
          </w:p>
          <w:p w:rsidR="00550DB2" w:rsidRDefault="00550DB2" w:rsidP="00AA7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6</w:t>
            </w:r>
          </w:p>
        </w:tc>
        <w:tc>
          <w:tcPr>
            <w:tcW w:w="2877" w:type="dxa"/>
          </w:tcPr>
          <w:p w:rsidR="00123652" w:rsidRDefault="00123652" w:rsidP="0091249F">
            <w:pPr>
              <w:rPr>
                <w:sz w:val="28"/>
                <w:szCs w:val="28"/>
              </w:rPr>
            </w:pPr>
          </w:p>
          <w:p w:rsidR="00550DB2" w:rsidRPr="006D055D" w:rsidRDefault="002606C6" w:rsidP="00912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,</w:t>
            </w:r>
            <w:r w:rsidR="00F07D0C">
              <w:rPr>
                <w:sz w:val="28"/>
                <w:szCs w:val="28"/>
              </w:rPr>
              <w:t xml:space="preserve"> </w:t>
            </w:r>
          </w:p>
        </w:tc>
      </w:tr>
      <w:tr w:rsidR="00550DB2" w:rsidTr="00083C7A">
        <w:trPr>
          <w:trHeight w:val="871"/>
        </w:trPr>
        <w:tc>
          <w:tcPr>
            <w:tcW w:w="905" w:type="dxa"/>
            <w:vMerge/>
          </w:tcPr>
          <w:p w:rsidR="00550DB2" w:rsidRPr="0022463E" w:rsidRDefault="00550DB2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606C6" w:rsidRDefault="002606C6" w:rsidP="002606C6">
            <w:pPr>
              <w:rPr>
                <w:sz w:val="28"/>
                <w:szCs w:val="28"/>
              </w:rPr>
            </w:pPr>
          </w:p>
          <w:p w:rsidR="002606C6" w:rsidRDefault="002606C6" w:rsidP="00260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ллектуальный конкурс;</w:t>
            </w:r>
          </w:p>
          <w:p w:rsidR="00550DB2" w:rsidRDefault="00550DB2" w:rsidP="00AA7772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:rsidR="00550DB2" w:rsidRDefault="00550DB2" w:rsidP="00AA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550DB2" w:rsidRDefault="002606C6" w:rsidP="00912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КДЦ</w:t>
            </w:r>
            <w:r w:rsidR="00B13327">
              <w:rPr>
                <w:sz w:val="28"/>
                <w:szCs w:val="28"/>
              </w:rPr>
              <w:t>,</w:t>
            </w:r>
          </w:p>
          <w:p w:rsidR="00B13327" w:rsidRPr="006D055D" w:rsidRDefault="00B13327" w:rsidP="00912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йнова Г.Н.,  Бровина Н.И.</w:t>
            </w:r>
          </w:p>
        </w:tc>
      </w:tr>
      <w:tr w:rsidR="00550DB2" w:rsidTr="00083C7A">
        <w:trPr>
          <w:trHeight w:val="871"/>
        </w:trPr>
        <w:tc>
          <w:tcPr>
            <w:tcW w:w="905" w:type="dxa"/>
            <w:vMerge/>
          </w:tcPr>
          <w:p w:rsidR="00550DB2" w:rsidRPr="0022463E" w:rsidRDefault="00550DB2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606C6" w:rsidRDefault="002606C6" w:rsidP="002606C6">
            <w:pPr>
              <w:rPr>
                <w:sz w:val="28"/>
                <w:szCs w:val="28"/>
              </w:rPr>
            </w:pPr>
          </w:p>
          <w:p w:rsidR="002606C6" w:rsidRDefault="002606C6" w:rsidP="00260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енно-спортивная эстафета;</w:t>
            </w:r>
          </w:p>
          <w:p w:rsidR="00550DB2" w:rsidRDefault="00550DB2" w:rsidP="00AA7772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:rsidR="00550DB2" w:rsidRDefault="00550DB2" w:rsidP="00AA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F07D0C" w:rsidRDefault="00F07D0C" w:rsidP="00912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ААФ, </w:t>
            </w:r>
          </w:p>
          <w:p w:rsidR="00550DB2" w:rsidRDefault="002606C6" w:rsidP="00912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ка В.Ю.,</w:t>
            </w:r>
          </w:p>
          <w:p w:rsidR="002606C6" w:rsidRPr="006D055D" w:rsidRDefault="002606C6" w:rsidP="00912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А.В.</w:t>
            </w:r>
            <w:r w:rsidR="00123652">
              <w:rPr>
                <w:sz w:val="28"/>
                <w:szCs w:val="28"/>
              </w:rPr>
              <w:t>, ДЮСШ, Молодежный совет</w:t>
            </w:r>
          </w:p>
        </w:tc>
      </w:tr>
      <w:tr w:rsidR="00550DB2" w:rsidTr="00083C7A">
        <w:trPr>
          <w:trHeight w:val="871"/>
        </w:trPr>
        <w:tc>
          <w:tcPr>
            <w:tcW w:w="905" w:type="dxa"/>
            <w:vMerge/>
          </w:tcPr>
          <w:p w:rsidR="00550DB2" w:rsidRPr="0022463E" w:rsidRDefault="00550DB2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606C6" w:rsidRDefault="002606C6" w:rsidP="00260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 на  знание правил дорожного движения;</w:t>
            </w:r>
          </w:p>
          <w:p w:rsidR="00550DB2" w:rsidRDefault="00550DB2" w:rsidP="00AA7772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:rsidR="00550DB2" w:rsidRDefault="00550DB2" w:rsidP="00AA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F07D0C" w:rsidRDefault="00F07D0C" w:rsidP="00260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ААФ,</w:t>
            </w:r>
          </w:p>
          <w:p w:rsidR="002606C6" w:rsidRDefault="00F07D0C" w:rsidP="00260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ка В.Ю.</w:t>
            </w:r>
          </w:p>
          <w:p w:rsidR="00550DB2" w:rsidRPr="006D055D" w:rsidRDefault="00550DB2" w:rsidP="0091249F">
            <w:pPr>
              <w:rPr>
                <w:sz w:val="28"/>
                <w:szCs w:val="28"/>
              </w:rPr>
            </w:pPr>
          </w:p>
        </w:tc>
      </w:tr>
      <w:tr w:rsidR="00550DB2" w:rsidTr="00083C7A">
        <w:trPr>
          <w:trHeight w:val="871"/>
        </w:trPr>
        <w:tc>
          <w:tcPr>
            <w:tcW w:w="905" w:type="dxa"/>
            <w:vMerge/>
          </w:tcPr>
          <w:p w:rsidR="00550DB2" w:rsidRPr="0022463E" w:rsidRDefault="00550DB2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23652" w:rsidRDefault="00123652" w:rsidP="00123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тягивание</w:t>
            </w:r>
            <w:r w:rsidR="00F07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каната</w:t>
            </w:r>
          </w:p>
          <w:p w:rsidR="00550DB2" w:rsidRDefault="00550DB2" w:rsidP="00123652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vMerge/>
          </w:tcPr>
          <w:p w:rsidR="00550DB2" w:rsidRDefault="00550DB2" w:rsidP="00AA77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550DB2" w:rsidRDefault="002606C6" w:rsidP="00912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совет,</w:t>
            </w:r>
          </w:p>
          <w:p w:rsidR="00F07D0C" w:rsidRPr="006D055D" w:rsidRDefault="00F07D0C" w:rsidP="00912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А.В.</w:t>
            </w:r>
          </w:p>
        </w:tc>
      </w:tr>
      <w:tr w:rsidR="002606C6" w:rsidTr="00083C7A">
        <w:tc>
          <w:tcPr>
            <w:tcW w:w="905" w:type="dxa"/>
          </w:tcPr>
          <w:p w:rsidR="002606C6" w:rsidRPr="0022463E" w:rsidRDefault="002606C6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606C6" w:rsidRDefault="002606C6" w:rsidP="00C6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1820">
              <w:rPr>
                <w:sz w:val="28"/>
                <w:szCs w:val="28"/>
              </w:rPr>
              <w:t>одготовка бланков п</w:t>
            </w:r>
            <w:r>
              <w:rPr>
                <w:sz w:val="28"/>
                <w:szCs w:val="28"/>
              </w:rPr>
              <w:t>ротокол</w:t>
            </w:r>
            <w:r w:rsidR="00C6182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  площадок,</w:t>
            </w:r>
            <w:r w:rsidR="00C618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6182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</w:t>
            </w:r>
            <w:r w:rsidR="00C61820">
              <w:rPr>
                <w:sz w:val="28"/>
                <w:szCs w:val="28"/>
              </w:rPr>
              <w:t xml:space="preserve">его </w:t>
            </w:r>
            <w:r>
              <w:rPr>
                <w:sz w:val="28"/>
                <w:szCs w:val="28"/>
              </w:rPr>
              <w:t xml:space="preserve"> протокол</w:t>
            </w:r>
            <w:r w:rsidR="00C61820">
              <w:rPr>
                <w:sz w:val="28"/>
                <w:szCs w:val="28"/>
              </w:rPr>
              <w:t>а</w:t>
            </w:r>
          </w:p>
        </w:tc>
        <w:tc>
          <w:tcPr>
            <w:tcW w:w="1712" w:type="dxa"/>
          </w:tcPr>
          <w:p w:rsidR="002606C6" w:rsidRDefault="002606C6" w:rsidP="0048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2.16</w:t>
            </w:r>
          </w:p>
        </w:tc>
        <w:tc>
          <w:tcPr>
            <w:tcW w:w="2877" w:type="dxa"/>
          </w:tcPr>
          <w:p w:rsidR="002606C6" w:rsidRDefault="002606C6" w:rsidP="00481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нченко С.Ю.</w:t>
            </w:r>
          </w:p>
        </w:tc>
      </w:tr>
      <w:tr w:rsidR="002606C6" w:rsidTr="00083C7A">
        <w:tc>
          <w:tcPr>
            <w:tcW w:w="905" w:type="dxa"/>
          </w:tcPr>
          <w:p w:rsidR="002606C6" w:rsidRPr="0022463E" w:rsidRDefault="002606C6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606C6" w:rsidRDefault="002606C6" w:rsidP="00481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провождение мероприятия</w:t>
            </w:r>
          </w:p>
        </w:tc>
        <w:tc>
          <w:tcPr>
            <w:tcW w:w="1712" w:type="dxa"/>
          </w:tcPr>
          <w:p w:rsidR="002606C6" w:rsidRDefault="002606C6" w:rsidP="00F0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7D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.2016</w:t>
            </w:r>
          </w:p>
        </w:tc>
        <w:tc>
          <w:tcPr>
            <w:tcW w:w="2877" w:type="dxa"/>
          </w:tcPr>
          <w:p w:rsidR="002606C6" w:rsidRDefault="002606C6" w:rsidP="00481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ич Ю.В., </w:t>
            </w:r>
          </w:p>
          <w:p w:rsidR="002606C6" w:rsidRDefault="002606C6" w:rsidP="00481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ое ТВ</w:t>
            </w:r>
          </w:p>
        </w:tc>
      </w:tr>
      <w:tr w:rsidR="002606C6" w:rsidTr="00083C7A">
        <w:tc>
          <w:tcPr>
            <w:tcW w:w="905" w:type="dxa"/>
          </w:tcPr>
          <w:p w:rsidR="002606C6" w:rsidRPr="0022463E" w:rsidRDefault="002606C6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606C6" w:rsidRDefault="002606C6" w:rsidP="00EA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аршрутных листов для команд - участников</w:t>
            </w:r>
          </w:p>
        </w:tc>
        <w:tc>
          <w:tcPr>
            <w:tcW w:w="1712" w:type="dxa"/>
          </w:tcPr>
          <w:p w:rsidR="002606C6" w:rsidRDefault="002606C6" w:rsidP="00F0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F07D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.16</w:t>
            </w:r>
          </w:p>
        </w:tc>
        <w:tc>
          <w:tcPr>
            <w:tcW w:w="2877" w:type="dxa"/>
          </w:tcPr>
          <w:p w:rsidR="002606C6" w:rsidRDefault="002606C6" w:rsidP="00062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нченко С.Ю.</w:t>
            </w:r>
          </w:p>
        </w:tc>
      </w:tr>
      <w:tr w:rsidR="002606C6" w:rsidTr="00083C7A">
        <w:tc>
          <w:tcPr>
            <w:tcW w:w="905" w:type="dxa"/>
          </w:tcPr>
          <w:p w:rsidR="002606C6" w:rsidRPr="0022463E" w:rsidRDefault="002606C6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606C6" w:rsidRDefault="00123652" w:rsidP="001E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азы</w:t>
            </w:r>
            <w:r w:rsidR="00F07D0C">
              <w:rPr>
                <w:sz w:val="28"/>
                <w:szCs w:val="28"/>
              </w:rPr>
              <w:t xml:space="preserve"> – 3 шт</w:t>
            </w:r>
            <w:r>
              <w:rPr>
                <w:sz w:val="28"/>
                <w:szCs w:val="28"/>
              </w:rPr>
              <w:t>, пневматические винтовки</w:t>
            </w:r>
            <w:r w:rsidR="00F07D0C">
              <w:rPr>
                <w:sz w:val="28"/>
                <w:szCs w:val="28"/>
              </w:rPr>
              <w:t>- 4 шт, шомпол</w:t>
            </w:r>
            <w:r w:rsidR="001E0634">
              <w:rPr>
                <w:sz w:val="28"/>
                <w:szCs w:val="28"/>
              </w:rPr>
              <w:t xml:space="preserve">, канат, гимнастические скамейки, 3  стола,  10 стульев, 2  гимнастических мата, 2 баскетбольных мяча, фишки, секундомер </w:t>
            </w:r>
            <w:r w:rsidR="00CC3FE9">
              <w:rPr>
                <w:sz w:val="28"/>
                <w:szCs w:val="28"/>
              </w:rPr>
              <w:t>–</w:t>
            </w:r>
            <w:r w:rsidR="001E0634">
              <w:rPr>
                <w:sz w:val="28"/>
                <w:szCs w:val="28"/>
              </w:rPr>
              <w:t xml:space="preserve"> </w:t>
            </w:r>
            <w:r w:rsidR="00CC3FE9">
              <w:rPr>
                <w:sz w:val="28"/>
                <w:szCs w:val="28"/>
              </w:rPr>
              <w:t>2 шт</w:t>
            </w:r>
          </w:p>
        </w:tc>
        <w:tc>
          <w:tcPr>
            <w:tcW w:w="1712" w:type="dxa"/>
          </w:tcPr>
          <w:p w:rsidR="002606C6" w:rsidRDefault="00123652" w:rsidP="00F07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F07D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.</w:t>
            </w:r>
            <w:r w:rsidR="00F07D0C">
              <w:rPr>
                <w:sz w:val="28"/>
                <w:szCs w:val="28"/>
              </w:rPr>
              <w:t>16</w:t>
            </w:r>
          </w:p>
        </w:tc>
        <w:tc>
          <w:tcPr>
            <w:tcW w:w="2877" w:type="dxa"/>
          </w:tcPr>
          <w:p w:rsidR="001E0634" w:rsidRDefault="001E0634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А.В.,</w:t>
            </w:r>
          </w:p>
          <w:p w:rsidR="00F07D0C" w:rsidRDefault="00123652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,</w:t>
            </w:r>
          </w:p>
          <w:p w:rsidR="002606C6" w:rsidRDefault="00123652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У города</w:t>
            </w:r>
          </w:p>
        </w:tc>
      </w:tr>
      <w:tr w:rsidR="002606C6" w:rsidTr="00083C7A">
        <w:tc>
          <w:tcPr>
            <w:tcW w:w="905" w:type="dxa"/>
          </w:tcPr>
          <w:p w:rsidR="002606C6" w:rsidRPr="0022463E" w:rsidRDefault="002606C6" w:rsidP="0022463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606C6" w:rsidRDefault="00F07D0C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ики для военно-спортивной эстафеты – 3 шт, кубик</w:t>
            </w:r>
            <w:r w:rsidR="00CC3FE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ля отжимания</w:t>
            </w:r>
            <w:r w:rsidR="00CC3FE9">
              <w:rPr>
                <w:sz w:val="28"/>
                <w:szCs w:val="28"/>
              </w:rPr>
              <w:t xml:space="preserve"> и стрельбы – 12 шт</w:t>
            </w:r>
            <w:r>
              <w:rPr>
                <w:sz w:val="28"/>
                <w:szCs w:val="28"/>
              </w:rPr>
              <w:t>, улавливатели для стрельбы</w:t>
            </w:r>
          </w:p>
        </w:tc>
        <w:tc>
          <w:tcPr>
            <w:tcW w:w="1712" w:type="dxa"/>
          </w:tcPr>
          <w:p w:rsidR="002606C6" w:rsidRDefault="00CC3FE9" w:rsidP="00250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02.16</w:t>
            </w:r>
          </w:p>
        </w:tc>
        <w:tc>
          <w:tcPr>
            <w:tcW w:w="2877" w:type="dxa"/>
          </w:tcPr>
          <w:p w:rsidR="002606C6" w:rsidRDefault="00CC3FE9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ААФ, </w:t>
            </w:r>
          </w:p>
          <w:p w:rsidR="00CC3FE9" w:rsidRDefault="00CC3FE9" w:rsidP="00704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ка В.Ю.</w:t>
            </w:r>
          </w:p>
        </w:tc>
      </w:tr>
    </w:tbl>
    <w:p w:rsidR="0022463E" w:rsidRDefault="0022463E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Default="00CC3FE9" w:rsidP="0022463E">
      <w:pPr>
        <w:jc w:val="center"/>
        <w:rPr>
          <w:sz w:val="28"/>
          <w:szCs w:val="28"/>
        </w:rPr>
      </w:pPr>
    </w:p>
    <w:p w:rsidR="00CC3FE9" w:rsidRPr="0022463E" w:rsidRDefault="00CC3FE9" w:rsidP="0022463E">
      <w:pPr>
        <w:jc w:val="center"/>
        <w:rPr>
          <w:sz w:val="28"/>
          <w:szCs w:val="28"/>
        </w:rPr>
      </w:pPr>
    </w:p>
    <w:p w:rsidR="00FD7D29" w:rsidRDefault="00FD7D29" w:rsidP="00FD7D29">
      <w:pPr>
        <w:jc w:val="center"/>
        <w:rPr>
          <w:b/>
          <w:sz w:val="28"/>
          <w:szCs w:val="28"/>
        </w:rPr>
      </w:pPr>
    </w:p>
    <w:p w:rsidR="00B13327" w:rsidRDefault="00B13327" w:rsidP="00FD7D29">
      <w:pPr>
        <w:jc w:val="center"/>
        <w:rPr>
          <w:b/>
          <w:sz w:val="28"/>
          <w:szCs w:val="28"/>
        </w:rPr>
      </w:pPr>
    </w:p>
    <w:p w:rsidR="00B13327" w:rsidRDefault="00B13327" w:rsidP="00FD7D29">
      <w:pPr>
        <w:jc w:val="center"/>
        <w:rPr>
          <w:b/>
          <w:sz w:val="28"/>
          <w:szCs w:val="28"/>
        </w:rPr>
      </w:pPr>
    </w:p>
    <w:p w:rsidR="00CC3FE9" w:rsidRDefault="00CC3FE9" w:rsidP="00FD7D29">
      <w:pPr>
        <w:jc w:val="center"/>
        <w:rPr>
          <w:b/>
          <w:sz w:val="28"/>
          <w:szCs w:val="28"/>
        </w:rPr>
      </w:pPr>
    </w:p>
    <w:sectPr w:rsidR="00CC3FE9" w:rsidSect="002509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28D" w:rsidRDefault="009D528D" w:rsidP="002509B8">
      <w:r>
        <w:separator/>
      </w:r>
    </w:p>
  </w:endnote>
  <w:endnote w:type="continuationSeparator" w:id="1">
    <w:p w:rsidR="009D528D" w:rsidRDefault="009D528D" w:rsidP="00250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28D" w:rsidRDefault="009D528D" w:rsidP="002509B8">
      <w:r>
        <w:separator/>
      </w:r>
    </w:p>
  </w:footnote>
  <w:footnote w:type="continuationSeparator" w:id="1">
    <w:p w:rsidR="009D528D" w:rsidRDefault="009D528D" w:rsidP="00250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243C"/>
    <w:multiLevelType w:val="hybridMultilevel"/>
    <w:tmpl w:val="8830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A41"/>
    <w:multiLevelType w:val="hybridMultilevel"/>
    <w:tmpl w:val="6D1A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D7D29"/>
    <w:rsid w:val="00013DE4"/>
    <w:rsid w:val="000266E2"/>
    <w:rsid w:val="00083C7A"/>
    <w:rsid w:val="000A1FDB"/>
    <w:rsid w:val="000B3341"/>
    <w:rsid w:val="000B3599"/>
    <w:rsid w:val="000F43D8"/>
    <w:rsid w:val="00120B30"/>
    <w:rsid w:val="00123652"/>
    <w:rsid w:val="0017404D"/>
    <w:rsid w:val="001E0634"/>
    <w:rsid w:val="001E20EC"/>
    <w:rsid w:val="00215B03"/>
    <w:rsid w:val="0022463E"/>
    <w:rsid w:val="002509B8"/>
    <w:rsid w:val="002606C6"/>
    <w:rsid w:val="002747AE"/>
    <w:rsid w:val="0028036F"/>
    <w:rsid w:val="00290305"/>
    <w:rsid w:val="002B541F"/>
    <w:rsid w:val="002D2398"/>
    <w:rsid w:val="00353F54"/>
    <w:rsid w:val="00384117"/>
    <w:rsid w:val="003B0670"/>
    <w:rsid w:val="003C4B5E"/>
    <w:rsid w:val="00457D72"/>
    <w:rsid w:val="0052451B"/>
    <w:rsid w:val="00550DB2"/>
    <w:rsid w:val="005835A7"/>
    <w:rsid w:val="005A3D44"/>
    <w:rsid w:val="00666CCC"/>
    <w:rsid w:val="006867E9"/>
    <w:rsid w:val="006F6F20"/>
    <w:rsid w:val="00716823"/>
    <w:rsid w:val="00721428"/>
    <w:rsid w:val="007B460F"/>
    <w:rsid w:val="007D7D0A"/>
    <w:rsid w:val="00833F19"/>
    <w:rsid w:val="0091249F"/>
    <w:rsid w:val="00972CE6"/>
    <w:rsid w:val="009931C9"/>
    <w:rsid w:val="009B3A17"/>
    <w:rsid w:val="009D528D"/>
    <w:rsid w:val="009E0CC1"/>
    <w:rsid w:val="009E1102"/>
    <w:rsid w:val="00A53757"/>
    <w:rsid w:val="00A8374C"/>
    <w:rsid w:val="00AA7772"/>
    <w:rsid w:val="00AF64B0"/>
    <w:rsid w:val="00B13327"/>
    <w:rsid w:val="00BD5453"/>
    <w:rsid w:val="00BE08FE"/>
    <w:rsid w:val="00BE6B47"/>
    <w:rsid w:val="00C61820"/>
    <w:rsid w:val="00CC3FE9"/>
    <w:rsid w:val="00CF3737"/>
    <w:rsid w:val="00D92720"/>
    <w:rsid w:val="00D93F56"/>
    <w:rsid w:val="00E605C6"/>
    <w:rsid w:val="00ED180D"/>
    <w:rsid w:val="00F07D0C"/>
    <w:rsid w:val="00F207CC"/>
    <w:rsid w:val="00F62F8E"/>
    <w:rsid w:val="00F967A0"/>
    <w:rsid w:val="00FA5DC8"/>
    <w:rsid w:val="00FD7D29"/>
    <w:rsid w:val="00FF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B4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63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0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0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0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0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4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7B46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D244-2273-45B1-A133-CC1D6C0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02-02T08:15:00Z</cp:lastPrinted>
  <dcterms:created xsi:type="dcterms:W3CDTF">2015-12-01T12:18:00Z</dcterms:created>
  <dcterms:modified xsi:type="dcterms:W3CDTF">2016-02-02T12:00:00Z</dcterms:modified>
</cp:coreProperties>
</file>